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BD39" w14:textId="77777777" w:rsidR="00F05C3D" w:rsidRDefault="000814C4" w:rsidP="00F05C3D">
      <w:pPr>
        <w:spacing w:after="0" w:line="276" w:lineRule="auto"/>
        <w:jc w:val="center"/>
        <w:rPr>
          <w:b/>
          <w:bCs/>
          <w:color w:val="auto"/>
          <w:sz w:val="32"/>
          <w:szCs w:val="31"/>
        </w:rPr>
      </w:pPr>
      <w:r w:rsidRPr="00D44AA7">
        <w:rPr>
          <w:b/>
          <w:bCs/>
          <w:color w:val="auto"/>
          <w:sz w:val="32"/>
          <w:szCs w:val="31"/>
        </w:rPr>
        <w:t>COMUNICATO STAMPA</w:t>
      </w:r>
    </w:p>
    <w:p w14:paraId="26A0F978" w14:textId="77777777" w:rsidR="00573E72" w:rsidRPr="00E60815" w:rsidRDefault="00FA3580" w:rsidP="00F05C3D">
      <w:pPr>
        <w:spacing w:after="0" w:line="240" w:lineRule="auto"/>
        <w:jc w:val="center"/>
        <w:rPr>
          <w:b/>
          <w:bCs/>
          <w:color w:val="auto"/>
          <w:sz w:val="30"/>
          <w:szCs w:val="30"/>
        </w:rPr>
      </w:pPr>
      <w:r w:rsidRPr="00E60815">
        <w:rPr>
          <w:b/>
          <w:bCs/>
          <w:color w:val="auto"/>
          <w:sz w:val="30"/>
          <w:szCs w:val="30"/>
        </w:rPr>
        <w:t>LA SALUTE TIENE BANCO:</w:t>
      </w:r>
    </w:p>
    <w:p w14:paraId="088F2832" w14:textId="77777777" w:rsidR="00545010" w:rsidRPr="00E60815" w:rsidRDefault="00FA3580" w:rsidP="00E60815">
      <w:pPr>
        <w:spacing w:after="0" w:line="240" w:lineRule="auto"/>
        <w:jc w:val="center"/>
        <w:rPr>
          <w:b/>
          <w:bCs/>
          <w:color w:val="auto"/>
          <w:sz w:val="30"/>
          <w:szCs w:val="30"/>
        </w:rPr>
      </w:pPr>
      <w:r w:rsidRPr="00E60815">
        <w:rPr>
          <w:b/>
          <w:bCs/>
          <w:color w:val="auto"/>
          <w:sz w:val="30"/>
          <w:szCs w:val="30"/>
        </w:rPr>
        <w:t>AL VIA IL PROGETTO DELLA FONDAZIONE GIMBE</w:t>
      </w:r>
      <w:r w:rsidR="007E66C0" w:rsidRPr="00E60815">
        <w:rPr>
          <w:b/>
          <w:bCs/>
          <w:color w:val="auto"/>
          <w:sz w:val="30"/>
          <w:szCs w:val="30"/>
        </w:rPr>
        <w:t xml:space="preserve"> </w:t>
      </w:r>
      <w:r w:rsidR="00E60815" w:rsidRPr="00E60815">
        <w:rPr>
          <w:b/>
          <w:bCs/>
          <w:color w:val="auto"/>
          <w:sz w:val="30"/>
          <w:szCs w:val="30"/>
        </w:rPr>
        <w:br/>
        <w:t>CON GLI STUDENTI BOLOGNESI</w:t>
      </w:r>
    </w:p>
    <w:p w14:paraId="7705B118" w14:textId="77777777" w:rsidR="002D28D9" w:rsidRPr="00E60815" w:rsidRDefault="00FB3D41" w:rsidP="00D21CBA">
      <w:pPr>
        <w:spacing w:after="200" w:line="276" w:lineRule="auto"/>
        <w:jc w:val="both"/>
        <w:rPr>
          <w:b/>
          <w:bCs/>
          <w:caps/>
          <w:color w:val="auto"/>
          <w:sz w:val="24"/>
          <w:szCs w:val="24"/>
        </w:rPr>
      </w:pPr>
      <w:r w:rsidRPr="00E60815">
        <w:rPr>
          <w:b/>
          <w:bCs/>
          <w:caps/>
          <w:color w:val="auto"/>
          <w:sz w:val="24"/>
          <w:szCs w:val="24"/>
        </w:rPr>
        <w:t xml:space="preserve">DEDICATO </w:t>
      </w:r>
      <w:r w:rsidR="006818FC" w:rsidRPr="00E60815">
        <w:rPr>
          <w:b/>
          <w:bCs/>
          <w:caps/>
          <w:color w:val="auto"/>
          <w:sz w:val="24"/>
          <w:szCs w:val="24"/>
        </w:rPr>
        <w:t>AI RAGAZZI</w:t>
      </w:r>
      <w:r w:rsidR="00806DC5" w:rsidRPr="00E60815">
        <w:rPr>
          <w:b/>
          <w:bCs/>
          <w:caps/>
          <w:color w:val="auto"/>
          <w:sz w:val="24"/>
          <w:szCs w:val="24"/>
        </w:rPr>
        <w:t xml:space="preserve"> </w:t>
      </w:r>
      <w:r w:rsidRPr="00E60815">
        <w:rPr>
          <w:b/>
          <w:bCs/>
          <w:caps/>
          <w:color w:val="auto"/>
          <w:sz w:val="24"/>
          <w:szCs w:val="24"/>
        </w:rPr>
        <w:t xml:space="preserve">DELLE </w:t>
      </w:r>
      <w:r w:rsidRPr="00E60815">
        <w:rPr>
          <w:b/>
          <w:bCs/>
          <w:color w:val="auto"/>
          <w:sz w:val="24"/>
          <w:szCs w:val="24"/>
        </w:rPr>
        <w:t>SCUOLE SUPERIORI ITALIANE</w:t>
      </w:r>
      <w:r w:rsidRPr="00E60815">
        <w:rPr>
          <w:b/>
          <w:bCs/>
          <w:caps/>
          <w:color w:val="auto"/>
          <w:sz w:val="24"/>
          <w:szCs w:val="24"/>
        </w:rPr>
        <w:t xml:space="preserve">, </w:t>
      </w:r>
      <w:r w:rsidR="00E60815" w:rsidRPr="00E60815">
        <w:rPr>
          <w:b/>
          <w:bCs/>
          <w:caps/>
          <w:color w:val="auto"/>
          <w:sz w:val="24"/>
          <w:szCs w:val="24"/>
        </w:rPr>
        <w:t xml:space="preserve">PRENDE </w:t>
      </w:r>
      <w:r w:rsidRPr="00E60815">
        <w:rPr>
          <w:b/>
          <w:bCs/>
          <w:caps/>
          <w:color w:val="auto"/>
          <w:sz w:val="24"/>
          <w:szCs w:val="24"/>
        </w:rPr>
        <w:t>IL</w:t>
      </w:r>
      <w:r w:rsidR="00E60815">
        <w:rPr>
          <w:b/>
          <w:bCs/>
          <w:caps/>
          <w:color w:val="auto"/>
          <w:sz w:val="24"/>
          <w:szCs w:val="24"/>
        </w:rPr>
        <w:t xml:space="preserve"> VIA DA BOLOGNA IL</w:t>
      </w:r>
      <w:r w:rsidRPr="00E60815">
        <w:rPr>
          <w:b/>
          <w:bCs/>
          <w:caps/>
          <w:color w:val="auto"/>
          <w:sz w:val="24"/>
          <w:szCs w:val="24"/>
        </w:rPr>
        <w:t xml:space="preserve"> PROGETTO </w:t>
      </w:r>
      <w:r w:rsidR="00E60815" w:rsidRPr="00E60815">
        <w:rPr>
          <w:b/>
          <w:bCs/>
          <w:caps/>
          <w:color w:val="auto"/>
          <w:sz w:val="24"/>
          <w:szCs w:val="24"/>
        </w:rPr>
        <w:t xml:space="preserve">CHE </w:t>
      </w:r>
      <w:r w:rsidRPr="00E60815">
        <w:rPr>
          <w:b/>
          <w:bCs/>
          <w:caps/>
          <w:color w:val="auto"/>
          <w:sz w:val="24"/>
          <w:szCs w:val="24"/>
        </w:rPr>
        <w:t xml:space="preserve">MIRA A DIFFONDERE </w:t>
      </w:r>
      <w:r w:rsidR="00806DC5" w:rsidRPr="00E60815">
        <w:rPr>
          <w:b/>
          <w:bCs/>
          <w:caps/>
          <w:color w:val="auto"/>
          <w:sz w:val="24"/>
          <w:szCs w:val="24"/>
        </w:rPr>
        <w:t>l’approccio globale alla salute</w:t>
      </w:r>
      <w:r w:rsidRPr="00E60815">
        <w:rPr>
          <w:b/>
          <w:bCs/>
          <w:caps/>
          <w:color w:val="auto"/>
          <w:sz w:val="24"/>
          <w:szCs w:val="24"/>
        </w:rPr>
        <w:t>, A</w:t>
      </w:r>
      <w:r w:rsidR="00806DC5" w:rsidRPr="00E60815">
        <w:rPr>
          <w:b/>
          <w:bCs/>
          <w:color w:val="auto"/>
          <w:sz w:val="24"/>
          <w:szCs w:val="24"/>
        </w:rPr>
        <w:t xml:space="preserve"> </w:t>
      </w:r>
      <w:r w:rsidR="003F5F80" w:rsidRPr="00E60815">
        <w:rPr>
          <w:b/>
          <w:bCs/>
          <w:color w:val="auto"/>
          <w:sz w:val="24"/>
          <w:szCs w:val="24"/>
        </w:rPr>
        <w:t>MIGLIORARE L’A</w:t>
      </w:r>
      <w:r w:rsidR="003F5F80" w:rsidRPr="00E60815">
        <w:rPr>
          <w:b/>
          <w:bCs/>
          <w:caps/>
          <w:color w:val="auto"/>
          <w:sz w:val="24"/>
          <w:szCs w:val="24"/>
        </w:rPr>
        <w:t>LFABETIZZAZIONE SANITARIA</w:t>
      </w:r>
      <w:r w:rsidRPr="00E60815">
        <w:rPr>
          <w:b/>
          <w:bCs/>
          <w:caps/>
          <w:color w:val="auto"/>
          <w:sz w:val="24"/>
          <w:szCs w:val="24"/>
        </w:rPr>
        <w:t xml:space="preserve">, A </w:t>
      </w:r>
      <w:r w:rsidR="00573E72" w:rsidRPr="00E60815">
        <w:rPr>
          <w:b/>
          <w:bCs/>
          <w:caps/>
          <w:color w:val="auto"/>
          <w:sz w:val="24"/>
          <w:szCs w:val="24"/>
        </w:rPr>
        <w:t xml:space="preserve">FORNIRE GLI STRUMENTI PER </w:t>
      </w:r>
      <w:r w:rsidRPr="00E60815">
        <w:rPr>
          <w:b/>
          <w:bCs/>
          <w:caps/>
          <w:color w:val="auto"/>
          <w:sz w:val="24"/>
          <w:szCs w:val="24"/>
        </w:rPr>
        <w:t>contrastare le fake news sulla salute</w:t>
      </w:r>
      <w:r w:rsidR="003F5F80" w:rsidRPr="00E60815">
        <w:rPr>
          <w:b/>
          <w:bCs/>
          <w:color w:val="auto"/>
          <w:sz w:val="24"/>
          <w:szCs w:val="24"/>
        </w:rPr>
        <w:t xml:space="preserve"> E</w:t>
      </w:r>
      <w:r w:rsidRPr="00E60815">
        <w:rPr>
          <w:b/>
          <w:bCs/>
          <w:color w:val="auto"/>
          <w:sz w:val="24"/>
          <w:szCs w:val="24"/>
        </w:rPr>
        <w:t xml:space="preserve"> AD UTILIZZARE IN MANIERA </w:t>
      </w:r>
      <w:r w:rsidR="004C4F22">
        <w:rPr>
          <w:b/>
          <w:bCs/>
          <w:color w:val="auto"/>
          <w:sz w:val="24"/>
          <w:szCs w:val="24"/>
        </w:rPr>
        <w:t>CONSAPEVOLE</w:t>
      </w:r>
      <w:r w:rsidRPr="00E60815">
        <w:rPr>
          <w:b/>
          <w:bCs/>
          <w:color w:val="auto"/>
          <w:sz w:val="24"/>
          <w:szCs w:val="24"/>
        </w:rPr>
        <w:t xml:space="preserve"> </w:t>
      </w:r>
      <w:r w:rsidR="003F5F80" w:rsidRPr="00E60815">
        <w:rPr>
          <w:b/>
          <w:bCs/>
          <w:color w:val="auto"/>
          <w:sz w:val="24"/>
          <w:szCs w:val="24"/>
        </w:rPr>
        <w:t xml:space="preserve">I SERVIZI SANITARI. </w:t>
      </w:r>
    </w:p>
    <w:p w14:paraId="3067E8FF" w14:textId="77777777" w:rsidR="001F00E4" w:rsidRPr="00D44AA7" w:rsidRDefault="001400FC" w:rsidP="00F05C3D">
      <w:pPr>
        <w:spacing w:after="0"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rFonts w:cs="Calibri"/>
          <w:b/>
          <w:bCs/>
          <w:color w:val="auto"/>
        </w:rPr>
        <w:t>2</w:t>
      </w:r>
      <w:r w:rsidR="00A6703C">
        <w:rPr>
          <w:rFonts w:cs="Calibri"/>
          <w:b/>
          <w:bCs/>
          <w:color w:val="auto"/>
        </w:rPr>
        <w:t>0</w:t>
      </w:r>
      <w:r w:rsidR="00CE5F5B" w:rsidRPr="00D44AA7">
        <w:rPr>
          <w:rFonts w:cs="Calibri"/>
          <w:b/>
          <w:bCs/>
          <w:color w:val="auto"/>
        </w:rPr>
        <w:t xml:space="preserve"> </w:t>
      </w:r>
      <w:r>
        <w:rPr>
          <w:rFonts w:cs="Calibri"/>
          <w:b/>
          <w:bCs/>
          <w:color w:val="auto"/>
        </w:rPr>
        <w:t>gennaio</w:t>
      </w:r>
      <w:r w:rsidR="001F00E4" w:rsidRPr="00D44AA7">
        <w:rPr>
          <w:rFonts w:cs="Calibri"/>
          <w:b/>
          <w:bCs/>
          <w:color w:val="auto"/>
        </w:rPr>
        <w:t xml:space="preserve"> 202</w:t>
      </w:r>
      <w:r>
        <w:rPr>
          <w:rFonts w:cs="Calibri"/>
          <w:b/>
          <w:bCs/>
          <w:color w:val="auto"/>
        </w:rPr>
        <w:t>3</w:t>
      </w:r>
      <w:r w:rsidR="001F00E4" w:rsidRPr="00D44AA7">
        <w:rPr>
          <w:rFonts w:cs="Calibri"/>
          <w:b/>
          <w:bCs/>
          <w:color w:val="auto"/>
        </w:rPr>
        <w:t xml:space="preserve"> - Fondazione GIMBE, Bologna</w:t>
      </w:r>
    </w:p>
    <w:p w14:paraId="1D623B1B" w14:textId="77777777" w:rsidR="00A81ED1" w:rsidRDefault="001D10C9" w:rsidP="00A81ED1">
      <w:pPr>
        <w:spacing w:line="276" w:lineRule="auto"/>
        <w:jc w:val="both"/>
        <w:rPr>
          <w:color w:val="auto"/>
        </w:rPr>
      </w:pPr>
      <w:r>
        <w:rPr>
          <w:color w:val="auto"/>
        </w:rPr>
        <w:t>Al via</w:t>
      </w:r>
      <w:r w:rsidR="00A81ED1" w:rsidRPr="00A81ED1">
        <w:rPr>
          <w:color w:val="auto"/>
        </w:rPr>
        <w:t xml:space="preserve"> lunedì </w:t>
      </w:r>
      <w:r w:rsidR="00A81ED1">
        <w:rPr>
          <w:color w:val="auto"/>
        </w:rPr>
        <w:t>23</w:t>
      </w:r>
      <w:r w:rsidR="00A81ED1" w:rsidRPr="00A81ED1">
        <w:rPr>
          <w:color w:val="auto"/>
        </w:rPr>
        <w:t xml:space="preserve"> gennaio</w:t>
      </w:r>
      <w:r w:rsidR="00A81ED1">
        <w:rPr>
          <w:color w:val="auto"/>
        </w:rPr>
        <w:t xml:space="preserve"> presso il Liceo Augusto Righi di Bologna</w:t>
      </w:r>
      <w:r w:rsidR="00567533">
        <w:rPr>
          <w:color w:val="auto"/>
        </w:rPr>
        <w:t xml:space="preserve"> </w:t>
      </w:r>
      <w:r w:rsidR="00A81ED1" w:rsidRPr="00A81ED1">
        <w:rPr>
          <w:color w:val="auto"/>
        </w:rPr>
        <w:t xml:space="preserve">il primo appuntamento </w:t>
      </w:r>
      <w:r>
        <w:rPr>
          <w:color w:val="auto"/>
        </w:rPr>
        <w:t>del</w:t>
      </w:r>
      <w:r w:rsidR="00A81ED1" w:rsidRPr="00A81ED1">
        <w:rPr>
          <w:color w:val="auto"/>
        </w:rPr>
        <w:t xml:space="preserve"> progetto </w:t>
      </w:r>
      <w:r w:rsidR="00A81ED1" w:rsidRPr="00A81ED1">
        <w:rPr>
          <w:b/>
          <w:color w:val="auto"/>
        </w:rPr>
        <w:t>La Salute tiene banco</w:t>
      </w:r>
      <w:r w:rsidR="00A81ED1" w:rsidRPr="00A81ED1">
        <w:rPr>
          <w:color w:val="auto"/>
        </w:rPr>
        <w:t xml:space="preserve">, </w:t>
      </w:r>
      <w:r w:rsidR="00756849" w:rsidRPr="00A81ED1">
        <w:rPr>
          <w:color w:val="auto"/>
        </w:rPr>
        <w:t xml:space="preserve">ideato e curato dalla Fondazione </w:t>
      </w:r>
      <w:r w:rsidR="00756849">
        <w:rPr>
          <w:color w:val="auto"/>
        </w:rPr>
        <w:t>GIMBE:</w:t>
      </w:r>
      <w:r w:rsidR="00756849" w:rsidRPr="00A81ED1">
        <w:rPr>
          <w:color w:val="auto"/>
        </w:rPr>
        <w:t xml:space="preserve"> </w:t>
      </w:r>
      <w:r w:rsidR="00A81ED1" w:rsidRPr="00A81ED1">
        <w:rPr>
          <w:color w:val="auto"/>
        </w:rPr>
        <w:t xml:space="preserve">una serie di </w:t>
      </w:r>
      <w:r w:rsidR="00A81ED1">
        <w:rPr>
          <w:color w:val="auto"/>
        </w:rPr>
        <w:t xml:space="preserve">incontri </w:t>
      </w:r>
      <w:r w:rsidR="00756849" w:rsidRPr="00756849">
        <w:rPr>
          <w:color w:val="auto"/>
        </w:rPr>
        <w:t>destinati agli studenti dell</w:t>
      </w:r>
      <w:r w:rsidR="006D2B03">
        <w:rPr>
          <w:color w:val="auto"/>
        </w:rPr>
        <w:t>e</w:t>
      </w:r>
      <w:r w:rsidR="00756849" w:rsidRPr="00756849">
        <w:rPr>
          <w:color w:val="auto"/>
        </w:rPr>
        <w:t xml:space="preserve"> scuol</w:t>
      </w:r>
      <w:r w:rsidR="006D2B03">
        <w:rPr>
          <w:color w:val="auto"/>
        </w:rPr>
        <w:t>e</w:t>
      </w:r>
      <w:r w:rsidR="00756849" w:rsidRPr="00756849">
        <w:rPr>
          <w:color w:val="auto"/>
        </w:rPr>
        <w:t xml:space="preserve"> secondari</w:t>
      </w:r>
      <w:r w:rsidR="006D2B03">
        <w:rPr>
          <w:color w:val="auto"/>
        </w:rPr>
        <w:t>e</w:t>
      </w:r>
      <w:r w:rsidR="00756849" w:rsidRPr="00756849">
        <w:rPr>
          <w:color w:val="auto"/>
        </w:rPr>
        <w:t xml:space="preserve"> di 2° grado </w:t>
      </w:r>
      <w:r w:rsidR="00A81ED1">
        <w:rPr>
          <w:color w:val="auto"/>
        </w:rPr>
        <w:t xml:space="preserve">per infondere </w:t>
      </w:r>
      <w:r w:rsidR="00A81ED1" w:rsidRPr="00A81ED1">
        <w:rPr>
          <w:color w:val="auto"/>
        </w:rPr>
        <w:t xml:space="preserve">la consapevolezza che, in qualità di futuri contribuenti, saranno loro </w:t>
      </w:r>
      <w:r w:rsidR="0015445C">
        <w:rPr>
          <w:color w:val="auto"/>
        </w:rPr>
        <w:t>i prossimi</w:t>
      </w:r>
      <w:r w:rsidR="00A81ED1" w:rsidRPr="00A81ED1">
        <w:rPr>
          <w:color w:val="auto"/>
        </w:rPr>
        <w:t xml:space="preserve"> “azionisti di maggioranza” del S</w:t>
      </w:r>
      <w:r w:rsidR="00756849">
        <w:rPr>
          <w:color w:val="auto"/>
        </w:rPr>
        <w:t xml:space="preserve">ervizio </w:t>
      </w:r>
      <w:r w:rsidR="00A81ED1" w:rsidRPr="00A81ED1">
        <w:rPr>
          <w:color w:val="auto"/>
        </w:rPr>
        <w:t>S</w:t>
      </w:r>
      <w:r w:rsidR="00756849">
        <w:rPr>
          <w:color w:val="auto"/>
        </w:rPr>
        <w:t xml:space="preserve">anitario </w:t>
      </w:r>
      <w:r w:rsidR="00A81ED1" w:rsidRPr="00A81ED1">
        <w:rPr>
          <w:color w:val="auto"/>
        </w:rPr>
        <w:t>N</w:t>
      </w:r>
      <w:r w:rsidR="00756849">
        <w:rPr>
          <w:color w:val="auto"/>
        </w:rPr>
        <w:t>azionale (SSN)</w:t>
      </w:r>
      <w:r w:rsidR="00A81ED1" w:rsidRPr="00A81ED1">
        <w:rPr>
          <w:color w:val="auto"/>
        </w:rPr>
        <w:t>.</w:t>
      </w:r>
      <w:r w:rsidR="00A81ED1">
        <w:rPr>
          <w:color w:val="auto"/>
        </w:rPr>
        <w:t xml:space="preserve"> </w:t>
      </w:r>
      <w:r w:rsidR="00A81ED1" w:rsidRPr="00A81ED1">
        <w:rPr>
          <w:color w:val="auto"/>
        </w:rPr>
        <w:t xml:space="preserve"> </w:t>
      </w:r>
    </w:p>
    <w:p w14:paraId="5C8244B0" w14:textId="77777777" w:rsidR="00756849" w:rsidRPr="00AF6257" w:rsidRDefault="00756849" w:rsidP="00756849">
      <w:pPr>
        <w:spacing w:line="276" w:lineRule="auto"/>
        <w:jc w:val="both"/>
        <w:rPr>
          <w:color w:val="FF0000"/>
        </w:rPr>
      </w:pPr>
      <w:r w:rsidRPr="00756849">
        <w:rPr>
          <w:color w:val="auto"/>
        </w:rPr>
        <w:t xml:space="preserve">Il progetto della Fondazione GIMBE mira anzitutto a diffondere </w:t>
      </w:r>
      <w:r>
        <w:rPr>
          <w:color w:val="auto"/>
        </w:rPr>
        <w:t>tra i giovani</w:t>
      </w:r>
      <w:r w:rsidRPr="00756849">
        <w:rPr>
          <w:color w:val="auto"/>
        </w:rPr>
        <w:t xml:space="preserve"> l’approccio globale alla salute </w:t>
      </w:r>
      <w:r w:rsidR="001D10C9">
        <w:rPr>
          <w:color w:val="auto"/>
        </w:rPr>
        <w:t>secondo cui,</w:t>
      </w:r>
      <w:r w:rsidR="001D10C9" w:rsidRPr="00756849">
        <w:rPr>
          <w:color w:val="auto"/>
        </w:rPr>
        <w:t xml:space="preserve"> </w:t>
      </w:r>
      <w:r w:rsidRPr="00756849">
        <w:rPr>
          <w:color w:val="auto"/>
        </w:rPr>
        <w:t xml:space="preserve">accanto alla salute individuale, è indispensabile tutelare quella dei servizi sanitari e </w:t>
      </w:r>
      <w:r w:rsidRPr="006D2B03">
        <w:rPr>
          <w:color w:val="auto"/>
        </w:rPr>
        <w:t xml:space="preserve">del pianeta. </w:t>
      </w:r>
      <w:r w:rsidRPr="006D2B03">
        <w:rPr>
          <w:rFonts w:cs="Calibri"/>
          <w:color w:val="auto"/>
        </w:rPr>
        <w:t>«</w:t>
      </w:r>
      <w:r w:rsidR="006D2B03" w:rsidRPr="006D2B03">
        <w:rPr>
          <w:rFonts w:cs="Calibri"/>
          <w:color w:val="auto"/>
        </w:rPr>
        <w:t xml:space="preserve">Sono </w:t>
      </w:r>
      <w:r w:rsidR="006D2B03" w:rsidRPr="000B3D43">
        <w:rPr>
          <w:rFonts w:cs="Calibri"/>
          <w:color w:val="auto"/>
        </w:rPr>
        <w:t>f</w:t>
      </w:r>
      <w:r w:rsidR="00757B03" w:rsidRPr="000B3D43">
        <w:rPr>
          <w:rFonts w:cs="Calibri"/>
          <w:color w:val="auto"/>
        </w:rPr>
        <w:t>iero</w:t>
      </w:r>
      <w:r w:rsidR="006D2B03" w:rsidRPr="000B3D43">
        <w:rPr>
          <w:rFonts w:cs="Calibri"/>
          <w:color w:val="auto"/>
        </w:rPr>
        <w:t xml:space="preserve"> di inaugurare questo ciclo di incontri</w:t>
      </w:r>
      <w:r w:rsidRPr="000B3D43">
        <w:rPr>
          <w:color w:val="auto"/>
        </w:rPr>
        <w:t xml:space="preserve"> </w:t>
      </w:r>
      <w:r w:rsidR="004C4F22" w:rsidRPr="000B3D43">
        <w:rPr>
          <w:color w:val="auto"/>
        </w:rPr>
        <w:t xml:space="preserve">con </w:t>
      </w:r>
      <w:r w:rsidR="001D10C9" w:rsidRPr="000B3D43">
        <w:rPr>
          <w:color w:val="auto"/>
        </w:rPr>
        <w:t xml:space="preserve">gli studenti </w:t>
      </w:r>
      <w:r w:rsidRPr="000B3D43">
        <w:rPr>
          <w:color w:val="auto"/>
        </w:rPr>
        <w:t>– afferma Nino Cartabellotta, Presidente della Fondazione GIMBE –</w:t>
      </w:r>
      <w:r w:rsidR="004C4F22" w:rsidRPr="000B3D43">
        <w:rPr>
          <w:color w:val="auto"/>
        </w:rPr>
        <w:t xml:space="preserve"> </w:t>
      </w:r>
      <w:r w:rsidR="001D10C9" w:rsidRPr="000B3D43">
        <w:rPr>
          <w:color w:val="auto"/>
        </w:rPr>
        <w:t>ai quali desideriamo trasferire l’importanza cruciale</w:t>
      </w:r>
      <w:r w:rsidR="004C4F22" w:rsidRPr="000B3D43">
        <w:rPr>
          <w:color w:val="auto"/>
        </w:rPr>
        <w:t xml:space="preserve"> di basare le scelte che riguardano la propria salute sulle migliori evidenze scientifiche, </w:t>
      </w:r>
      <w:r w:rsidR="001D10C9" w:rsidRPr="000B3D43">
        <w:rPr>
          <w:color w:val="auto"/>
        </w:rPr>
        <w:t>oltre che</w:t>
      </w:r>
      <w:r w:rsidR="004C4F22" w:rsidRPr="000B3D43">
        <w:rPr>
          <w:color w:val="auto"/>
        </w:rPr>
        <w:t xml:space="preserve"> diffondere la consapevolezza che il Servizio Sanitario Nazionale è un patrimonio comune da tutelare per le generazioni future</w:t>
      </w:r>
      <w:r w:rsidRPr="000B3D43">
        <w:rPr>
          <w:rFonts w:cs="Calibri"/>
          <w:color w:val="auto"/>
        </w:rPr>
        <w:t>»</w:t>
      </w:r>
      <w:r w:rsidRPr="000B3D43">
        <w:rPr>
          <w:color w:val="auto"/>
        </w:rPr>
        <w:t xml:space="preserve">. </w:t>
      </w:r>
    </w:p>
    <w:p w14:paraId="0C91F187" w14:textId="77777777" w:rsidR="00756849" w:rsidRPr="00AF6257" w:rsidRDefault="00756849" w:rsidP="00756849">
      <w:pPr>
        <w:spacing w:line="276" w:lineRule="auto"/>
        <w:jc w:val="both"/>
        <w:rPr>
          <w:color w:val="FF0000"/>
        </w:rPr>
      </w:pPr>
      <w:r w:rsidRPr="00756849">
        <w:rPr>
          <w:b/>
          <w:color w:val="auto"/>
        </w:rPr>
        <w:t>La Salute tiene banco</w:t>
      </w:r>
      <w:r w:rsidRPr="00756849">
        <w:rPr>
          <w:color w:val="auto"/>
        </w:rPr>
        <w:t xml:space="preserve"> vuole inoltre migliorare il livello di alfabetizzazione sanitaria dei ragazzi</w:t>
      </w:r>
      <w:r w:rsidR="005A46B7">
        <w:rPr>
          <w:color w:val="auto"/>
        </w:rPr>
        <w:t>, fornendo loro gl</w:t>
      </w:r>
      <w:r w:rsidRPr="00756849">
        <w:rPr>
          <w:color w:val="auto"/>
        </w:rPr>
        <w:t xml:space="preserve">i strumenti per contrastare le fake news sulla salute. </w:t>
      </w:r>
      <w:r w:rsidRPr="006D2B03">
        <w:rPr>
          <w:color w:val="auto"/>
        </w:rPr>
        <w:t>Gli incontri saranno condotti</w:t>
      </w:r>
      <w:r w:rsidR="006D2B03" w:rsidRPr="006D2B03">
        <w:rPr>
          <w:color w:val="auto"/>
        </w:rPr>
        <w:t xml:space="preserve"> dal </w:t>
      </w:r>
      <w:r w:rsidR="00544D40">
        <w:rPr>
          <w:color w:val="auto"/>
        </w:rPr>
        <w:t>P</w:t>
      </w:r>
      <w:r w:rsidR="006D2B03" w:rsidRPr="006D2B03">
        <w:rPr>
          <w:color w:val="auto"/>
        </w:rPr>
        <w:t xml:space="preserve">residente Cartabellotta </w:t>
      </w:r>
      <w:r w:rsidR="00A5620B">
        <w:rPr>
          <w:color w:val="auto"/>
        </w:rPr>
        <w:t>e</w:t>
      </w:r>
      <w:r w:rsidR="00A5620B" w:rsidRPr="006D2B03">
        <w:rPr>
          <w:color w:val="auto"/>
        </w:rPr>
        <w:t xml:space="preserve"> </w:t>
      </w:r>
      <w:r w:rsidRPr="006D2B03">
        <w:rPr>
          <w:color w:val="auto"/>
        </w:rPr>
        <w:t xml:space="preserve">dai membri della </w:t>
      </w:r>
      <w:r w:rsidR="000B3D43">
        <w:rPr>
          <w:color w:val="auto"/>
        </w:rPr>
        <w:t>f</w:t>
      </w:r>
      <w:r w:rsidRPr="006D2B03">
        <w:rPr>
          <w:color w:val="auto"/>
        </w:rPr>
        <w:t xml:space="preserve">aculty multiprofessionale </w:t>
      </w:r>
      <w:r w:rsidR="00A5620B">
        <w:rPr>
          <w:color w:val="auto"/>
        </w:rPr>
        <w:t>della Fondazione,</w:t>
      </w:r>
      <w:r w:rsidR="00A5620B" w:rsidRPr="006D2B03">
        <w:rPr>
          <w:color w:val="auto"/>
        </w:rPr>
        <w:t xml:space="preserve"> </w:t>
      </w:r>
      <w:r w:rsidRPr="006D2B03">
        <w:rPr>
          <w:color w:val="auto"/>
        </w:rPr>
        <w:t>costituita da medici, infermieri, fisioterapisti esperti di sanità pubblica e metodologia della ricerca.</w:t>
      </w:r>
    </w:p>
    <w:p w14:paraId="75B0285B" w14:textId="73AEB5B3" w:rsidR="00752461" w:rsidRPr="00752461" w:rsidRDefault="00757B03" w:rsidP="0066566F">
      <w:pPr>
        <w:jc w:val="both"/>
        <w:rPr>
          <w:color w:val="auto"/>
        </w:rPr>
      </w:pPr>
      <w:r>
        <w:rPr>
          <w:bCs/>
          <w:color w:val="auto"/>
        </w:rPr>
        <w:t>Nei primi due mesi del 2023</w:t>
      </w:r>
      <w:r w:rsidR="00821BCC" w:rsidRPr="00821BCC">
        <w:rPr>
          <w:bCs/>
          <w:color w:val="auto"/>
        </w:rPr>
        <w:t xml:space="preserve"> il progetto</w:t>
      </w:r>
      <w:r>
        <w:rPr>
          <w:bCs/>
          <w:color w:val="auto"/>
        </w:rPr>
        <w:t xml:space="preserve"> coprirà il territorio bolognese</w:t>
      </w:r>
      <w:r w:rsidR="003205CB">
        <w:rPr>
          <w:bCs/>
          <w:color w:val="auto"/>
        </w:rPr>
        <w:t xml:space="preserve">, coinvolgendo oltre 800 studenti del quinto anno: dopo il Liceo Righi, sarà la volta del </w:t>
      </w:r>
      <w:r w:rsidR="003205CB" w:rsidRPr="003205CB">
        <w:rPr>
          <w:bCs/>
          <w:color w:val="auto"/>
        </w:rPr>
        <w:t>Liceo Minghetti</w:t>
      </w:r>
      <w:r w:rsidR="003205CB">
        <w:rPr>
          <w:bCs/>
          <w:color w:val="auto"/>
        </w:rPr>
        <w:t xml:space="preserve"> (30 gennaio), del Liceo Fermi (13 febbraio), del Liceo Sabin (23 febbraio) e delle Scuole Manzoni (27 febbraio). </w:t>
      </w:r>
      <w:r w:rsidR="003205CB" w:rsidRPr="003205CB">
        <w:rPr>
          <w:color w:val="auto"/>
        </w:rPr>
        <w:t>Gli incontr</w:t>
      </w:r>
      <w:r w:rsidR="003205CB">
        <w:rPr>
          <w:color w:val="auto"/>
        </w:rPr>
        <w:t>i</w:t>
      </w:r>
      <w:r w:rsidR="003205CB" w:rsidRPr="003205CB">
        <w:rPr>
          <w:color w:val="auto"/>
        </w:rPr>
        <w:t xml:space="preserve"> saranno realizzati </w:t>
      </w:r>
      <w:r w:rsidR="00821BCC" w:rsidRPr="00821BCC">
        <w:rPr>
          <w:color w:val="auto"/>
        </w:rPr>
        <w:t>grazie ad un contributo della Banca di Bologna</w:t>
      </w:r>
      <w:r w:rsidR="00752461">
        <w:rPr>
          <w:color w:val="auto"/>
        </w:rPr>
        <w:t>.</w:t>
      </w:r>
      <w:r w:rsidR="00821BCC" w:rsidRPr="00821BCC">
        <w:rPr>
          <w:color w:val="auto"/>
        </w:rPr>
        <w:t xml:space="preserve"> </w:t>
      </w:r>
      <w:r w:rsidR="00752461" w:rsidRPr="00C41966">
        <w:rPr>
          <w:color w:val="auto"/>
        </w:rPr>
        <w:t xml:space="preserve">«Continua il nostro impegno nell’ambito della formazione verso i giovani </w:t>
      </w:r>
      <w:r w:rsidR="00C41966" w:rsidRPr="000B3D43">
        <w:rPr>
          <w:color w:val="auto"/>
        </w:rPr>
        <w:t>–</w:t>
      </w:r>
      <w:r w:rsidR="00752461" w:rsidRPr="00C41966">
        <w:rPr>
          <w:color w:val="auto"/>
        </w:rPr>
        <w:t xml:space="preserve"> dic</w:t>
      </w:r>
      <w:r w:rsidR="00C41966">
        <w:rPr>
          <w:color w:val="auto"/>
        </w:rPr>
        <w:t>hiara</w:t>
      </w:r>
      <w:r w:rsidR="00752461" w:rsidRPr="00C41966">
        <w:rPr>
          <w:color w:val="auto"/>
        </w:rPr>
        <w:t xml:space="preserve"> Alberto Ferrari, Direttore </w:t>
      </w:r>
      <w:r w:rsidR="00C41966">
        <w:rPr>
          <w:color w:val="auto"/>
        </w:rPr>
        <w:t xml:space="preserve">Generale di Banca di Bologna </w:t>
      </w:r>
      <w:r w:rsidR="00C41966" w:rsidRPr="000B3D43">
        <w:rPr>
          <w:color w:val="auto"/>
        </w:rPr>
        <w:t>–</w:t>
      </w:r>
      <w:r w:rsidR="00752461" w:rsidRPr="00C41966">
        <w:rPr>
          <w:color w:val="auto"/>
        </w:rPr>
        <w:t xml:space="preserve"> per sensibilizzarli su </w:t>
      </w:r>
      <w:r w:rsidR="00AF2967">
        <w:rPr>
          <w:color w:val="auto"/>
        </w:rPr>
        <w:t>temi delicati</w:t>
      </w:r>
      <w:r w:rsidR="00752461" w:rsidRPr="00C41966">
        <w:rPr>
          <w:color w:val="auto"/>
        </w:rPr>
        <w:t xml:space="preserve"> come la salute e la sostenibilità dei servizi pubblici. È molto importante </w:t>
      </w:r>
      <w:r w:rsidR="00AF2967">
        <w:rPr>
          <w:color w:val="auto"/>
        </w:rPr>
        <w:t xml:space="preserve">che i ragazzi siano consapevoli delle scelte che riguardano </w:t>
      </w:r>
      <w:bookmarkStart w:id="0" w:name="_GoBack"/>
      <w:bookmarkEnd w:id="0"/>
      <w:r w:rsidR="00752461" w:rsidRPr="00C41966">
        <w:rPr>
          <w:color w:val="auto"/>
        </w:rPr>
        <w:t>la salute della persona</w:t>
      </w:r>
      <w:r w:rsidR="00752461" w:rsidRPr="00C41966">
        <w:rPr>
          <w:rFonts w:cs="Calibri"/>
          <w:color w:val="auto"/>
        </w:rPr>
        <w:t>»</w:t>
      </w:r>
      <w:r w:rsidR="00752461" w:rsidRPr="00C41966">
        <w:rPr>
          <w:color w:val="auto"/>
        </w:rPr>
        <w:t>.</w:t>
      </w:r>
    </w:p>
    <w:p w14:paraId="452DD7A7" w14:textId="77777777" w:rsidR="00821BCC" w:rsidRPr="00821BCC" w:rsidRDefault="00821BCC" w:rsidP="003F5F80">
      <w:pPr>
        <w:spacing w:line="276" w:lineRule="auto"/>
        <w:jc w:val="both"/>
        <w:rPr>
          <w:color w:val="auto"/>
        </w:rPr>
      </w:pPr>
      <w:r w:rsidRPr="00821BCC">
        <w:rPr>
          <w:color w:val="auto"/>
        </w:rPr>
        <w:t>«</w:t>
      </w:r>
      <w:r w:rsidR="001E0877">
        <w:rPr>
          <w:color w:val="auto"/>
        </w:rPr>
        <w:t>E</w:t>
      </w:r>
      <w:r w:rsidR="00757B03">
        <w:rPr>
          <w:color w:val="auto"/>
        </w:rPr>
        <w:t xml:space="preserve">ntro il 2025 vogliamo portare </w:t>
      </w:r>
      <w:r w:rsidR="00757B03" w:rsidRPr="00757B03">
        <w:rPr>
          <w:b/>
          <w:color w:val="auto"/>
        </w:rPr>
        <w:t>La Salute tiene banco</w:t>
      </w:r>
      <w:r w:rsidRPr="00821BCC">
        <w:rPr>
          <w:color w:val="auto"/>
        </w:rPr>
        <w:t xml:space="preserve"> in oltre 100 scuole su tutto il territorio nazionale</w:t>
      </w:r>
      <w:r w:rsidR="001E0877">
        <w:rPr>
          <w:color w:val="auto"/>
        </w:rPr>
        <w:t>.</w:t>
      </w:r>
      <w:r w:rsidR="00757B03">
        <w:rPr>
          <w:color w:val="auto"/>
        </w:rPr>
        <w:t xml:space="preserve"> </w:t>
      </w:r>
      <w:r w:rsidR="001E0877">
        <w:rPr>
          <w:color w:val="auto"/>
        </w:rPr>
        <w:t>Non un annuncio</w:t>
      </w:r>
      <w:r w:rsidR="00A5620B">
        <w:rPr>
          <w:color w:val="auto"/>
        </w:rPr>
        <w:t>,</w:t>
      </w:r>
      <w:r w:rsidR="001E0877">
        <w:rPr>
          <w:color w:val="auto"/>
        </w:rPr>
        <w:t xml:space="preserve"> ma u</w:t>
      </w:r>
      <w:r w:rsidR="00757B03">
        <w:rPr>
          <w:color w:val="auto"/>
        </w:rPr>
        <w:t>n obiettivo ambizioso che intendiamo raggiungere attraverso</w:t>
      </w:r>
      <w:r w:rsidRPr="00821BCC">
        <w:rPr>
          <w:color w:val="auto"/>
        </w:rPr>
        <w:t xml:space="preserve"> risorse e sostegno da parte dei cittadini e di organizzazioni pubbliche e private</w:t>
      </w:r>
      <w:r>
        <w:rPr>
          <w:color w:val="auto"/>
        </w:rPr>
        <w:t>» conclude Cartabellotta.</w:t>
      </w:r>
    </w:p>
    <w:p w14:paraId="0AB702A1" w14:textId="77777777" w:rsidR="00757B03" w:rsidRPr="004C4F22" w:rsidRDefault="004C4F22" w:rsidP="004C4F22">
      <w:pPr>
        <w:spacing w:after="120" w:line="480" w:lineRule="auto"/>
        <w:rPr>
          <w:i/>
          <w:iCs/>
        </w:rPr>
      </w:pPr>
      <w:r>
        <w:rPr>
          <w:i/>
          <w:iCs/>
        </w:rPr>
        <w:t xml:space="preserve">Per informazioni sul </w:t>
      </w:r>
      <w:r w:rsidR="003F5F80">
        <w:rPr>
          <w:i/>
          <w:iCs/>
        </w:rPr>
        <w:t xml:space="preserve">progetto “La Salute tiene banco”: </w:t>
      </w:r>
      <w:hyperlink r:id="rId8" w:history="1">
        <w:r w:rsidR="00F32696" w:rsidRPr="00F32696">
          <w:rPr>
            <w:rStyle w:val="Collegamentoipertestuale"/>
            <w:i/>
            <w:iCs/>
          </w:rPr>
          <w:t>www.lasalutetienebanco.it</w:t>
        </w:r>
      </w:hyperlink>
    </w:p>
    <w:p w14:paraId="29EC8F9D" w14:textId="77777777" w:rsidR="003F5F80" w:rsidRPr="003C25EE" w:rsidRDefault="003F5F80" w:rsidP="003F5F80">
      <w:pPr>
        <w:spacing w:line="276" w:lineRule="auto"/>
        <w:jc w:val="both"/>
        <w:rPr>
          <w:i/>
          <w:color w:val="auto"/>
          <w:sz w:val="20"/>
          <w:szCs w:val="20"/>
        </w:rPr>
      </w:pPr>
      <w:r w:rsidRPr="003C25EE">
        <w:rPr>
          <w:i/>
          <w:color w:val="auto"/>
          <w:sz w:val="20"/>
          <w:szCs w:val="20"/>
        </w:rPr>
        <w:t>La Fondazione GIMBE è un’organizzazione no-profit indipendente che da oltre 25 anni realizza attività di formazione, ricerca e sensibilizzazione finalizzate a integrare le migliori evidenze scientifiche in tutte le decisioni che riguardano la salute delle persone.</w:t>
      </w:r>
      <w:r w:rsidR="003C25EE">
        <w:rPr>
          <w:i/>
          <w:color w:val="auto"/>
          <w:sz w:val="20"/>
          <w:szCs w:val="20"/>
        </w:rPr>
        <w:t xml:space="preserve"> </w:t>
      </w:r>
      <w:r w:rsidRPr="003C25EE">
        <w:rPr>
          <w:i/>
          <w:color w:val="auto"/>
          <w:sz w:val="20"/>
          <w:szCs w:val="20"/>
        </w:rPr>
        <w:t>GIMBE si batte per tutelare i diritti delle persone, ridurre diseguaglianze e sprechi e contribuire alla sostenibilità di un servizio sanitario pubblico, equo e universalistico.</w:t>
      </w:r>
    </w:p>
    <w:p w14:paraId="734E4B8E" w14:textId="77777777" w:rsidR="005E38B7" w:rsidRPr="00D44AA7" w:rsidRDefault="00CE577D" w:rsidP="00F05C3D">
      <w:pPr>
        <w:spacing w:after="120"/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a</w:t>
      </w:r>
      <w:r w:rsidR="00F05C3D">
        <w:rPr>
          <w:sz w:val="20"/>
          <w:szCs w:val="20"/>
        </w:rPr>
        <w:t xml:space="preserve"> - </w:t>
      </w:r>
      <w:r w:rsidRPr="00D44AA7">
        <w:rPr>
          <w:sz w:val="20"/>
          <w:szCs w:val="20"/>
        </w:rPr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9" w:history="1">
        <w:r w:rsidRPr="00D44AA7">
          <w:rPr>
            <w:rStyle w:val="Hyperlink1"/>
          </w:rPr>
          <w:t>ufficio.stampa@gimbe.org</w:t>
        </w:r>
      </w:hyperlink>
    </w:p>
    <w:sectPr w:rsidR="005E38B7" w:rsidRPr="00D44AA7" w:rsidSect="00FA3580">
      <w:pgSz w:w="11900" w:h="16840"/>
      <w:pgMar w:top="993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537A" w14:textId="77777777" w:rsidR="00CA75A2" w:rsidRDefault="00CA75A2">
      <w:pPr>
        <w:spacing w:after="0" w:line="240" w:lineRule="auto"/>
      </w:pPr>
      <w:r>
        <w:separator/>
      </w:r>
    </w:p>
  </w:endnote>
  <w:endnote w:type="continuationSeparator" w:id="0">
    <w:p w14:paraId="0A84DAFB" w14:textId="77777777" w:rsidR="00CA75A2" w:rsidRDefault="00CA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35E4" w14:textId="77777777" w:rsidR="00CA75A2" w:rsidRDefault="00CA75A2">
      <w:pPr>
        <w:spacing w:after="0" w:line="240" w:lineRule="auto"/>
      </w:pPr>
      <w:r>
        <w:separator/>
      </w:r>
    </w:p>
  </w:footnote>
  <w:footnote w:type="continuationSeparator" w:id="0">
    <w:p w14:paraId="374ABDC4" w14:textId="77777777" w:rsidR="00CA75A2" w:rsidRDefault="00CA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7A3470"/>
    <w:multiLevelType w:val="multilevel"/>
    <w:tmpl w:val="B48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34904"/>
    <w:multiLevelType w:val="hybridMultilevel"/>
    <w:tmpl w:val="C04EE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4"/>
  </w:num>
  <w:num w:numId="15">
    <w:abstractNumId w:val="18"/>
  </w:num>
  <w:num w:numId="16">
    <w:abstractNumId w:val="16"/>
  </w:num>
  <w:num w:numId="17">
    <w:abstractNumId w:val="19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4385"/>
    <w:rsid w:val="00014C7B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C39"/>
    <w:rsid w:val="00044665"/>
    <w:rsid w:val="00044ABB"/>
    <w:rsid w:val="00044C9B"/>
    <w:rsid w:val="00044EB9"/>
    <w:rsid w:val="000453E7"/>
    <w:rsid w:val="0004577B"/>
    <w:rsid w:val="00046B65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A26"/>
    <w:rsid w:val="00054D1D"/>
    <w:rsid w:val="000552E2"/>
    <w:rsid w:val="0005670B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B8B"/>
    <w:rsid w:val="00071568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4C4"/>
    <w:rsid w:val="000814F9"/>
    <w:rsid w:val="00081B96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422E"/>
    <w:rsid w:val="000A57A1"/>
    <w:rsid w:val="000A6581"/>
    <w:rsid w:val="000A6DB2"/>
    <w:rsid w:val="000A72BA"/>
    <w:rsid w:val="000A7DDA"/>
    <w:rsid w:val="000A7E95"/>
    <w:rsid w:val="000A7EA7"/>
    <w:rsid w:val="000B0339"/>
    <w:rsid w:val="000B0548"/>
    <w:rsid w:val="000B0AC0"/>
    <w:rsid w:val="000B119C"/>
    <w:rsid w:val="000B1B66"/>
    <w:rsid w:val="000B211A"/>
    <w:rsid w:val="000B21CF"/>
    <w:rsid w:val="000B242E"/>
    <w:rsid w:val="000B2449"/>
    <w:rsid w:val="000B25F9"/>
    <w:rsid w:val="000B3CDF"/>
    <w:rsid w:val="000B3D43"/>
    <w:rsid w:val="000B4554"/>
    <w:rsid w:val="000B47B9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1E98"/>
    <w:rsid w:val="000C22FE"/>
    <w:rsid w:val="000C2BD2"/>
    <w:rsid w:val="000C3C3C"/>
    <w:rsid w:val="000C3DE4"/>
    <w:rsid w:val="000C4285"/>
    <w:rsid w:val="000C63F8"/>
    <w:rsid w:val="000C645E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370"/>
    <w:rsid w:val="000D57B4"/>
    <w:rsid w:val="000D5878"/>
    <w:rsid w:val="000D5B61"/>
    <w:rsid w:val="000D5C61"/>
    <w:rsid w:val="000D67CD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1C12"/>
    <w:rsid w:val="000E238A"/>
    <w:rsid w:val="000E2D17"/>
    <w:rsid w:val="000E3472"/>
    <w:rsid w:val="000E476D"/>
    <w:rsid w:val="000E4A1A"/>
    <w:rsid w:val="000E506B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42F"/>
    <w:rsid w:val="001047B6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271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3E4"/>
    <w:rsid w:val="0012099D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938"/>
    <w:rsid w:val="00126C0E"/>
    <w:rsid w:val="00127096"/>
    <w:rsid w:val="00127307"/>
    <w:rsid w:val="00127892"/>
    <w:rsid w:val="00127AA8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78AD"/>
    <w:rsid w:val="001400FC"/>
    <w:rsid w:val="0014031D"/>
    <w:rsid w:val="001410D3"/>
    <w:rsid w:val="0014184C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0F3B"/>
    <w:rsid w:val="001513A9"/>
    <w:rsid w:val="001518FD"/>
    <w:rsid w:val="00152127"/>
    <w:rsid w:val="001527E3"/>
    <w:rsid w:val="00152D1F"/>
    <w:rsid w:val="001532BC"/>
    <w:rsid w:val="001533C7"/>
    <w:rsid w:val="001533DC"/>
    <w:rsid w:val="00153627"/>
    <w:rsid w:val="001536E7"/>
    <w:rsid w:val="0015445C"/>
    <w:rsid w:val="001546C9"/>
    <w:rsid w:val="00154EE5"/>
    <w:rsid w:val="00156214"/>
    <w:rsid w:val="00157CBE"/>
    <w:rsid w:val="00157E6E"/>
    <w:rsid w:val="00157F8B"/>
    <w:rsid w:val="001601E4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35A"/>
    <w:rsid w:val="0016350E"/>
    <w:rsid w:val="00163CCF"/>
    <w:rsid w:val="00164036"/>
    <w:rsid w:val="001647A3"/>
    <w:rsid w:val="001649D7"/>
    <w:rsid w:val="00164A5D"/>
    <w:rsid w:val="00165554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234"/>
    <w:rsid w:val="00176590"/>
    <w:rsid w:val="00176B1E"/>
    <w:rsid w:val="00177874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EBF"/>
    <w:rsid w:val="00190ADC"/>
    <w:rsid w:val="00190DB2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7237"/>
    <w:rsid w:val="001A791A"/>
    <w:rsid w:val="001A7CDE"/>
    <w:rsid w:val="001B0254"/>
    <w:rsid w:val="001B0691"/>
    <w:rsid w:val="001B0764"/>
    <w:rsid w:val="001B1084"/>
    <w:rsid w:val="001B16FC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0F0B"/>
    <w:rsid w:val="001D1070"/>
    <w:rsid w:val="001D10C9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2ADF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0877"/>
    <w:rsid w:val="001E1FB2"/>
    <w:rsid w:val="001E2196"/>
    <w:rsid w:val="001E2453"/>
    <w:rsid w:val="001E297F"/>
    <w:rsid w:val="001E3B61"/>
    <w:rsid w:val="001E45E4"/>
    <w:rsid w:val="001E4641"/>
    <w:rsid w:val="001E4724"/>
    <w:rsid w:val="001E481E"/>
    <w:rsid w:val="001E49E6"/>
    <w:rsid w:val="001E509A"/>
    <w:rsid w:val="001E5259"/>
    <w:rsid w:val="001E5653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D79"/>
    <w:rsid w:val="002054E6"/>
    <w:rsid w:val="002059AE"/>
    <w:rsid w:val="00205B01"/>
    <w:rsid w:val="0020699D"/>
    <w:rsid w:val="00207D85"/>
    <w:rsid w:val="00207EFE"/>
    <w:rsid w:val="00210040"/>
    <w:rsid w:val="002101D9"/>
    <w:rsid w:val="00210AF9"/>
    <w:rsid w:val="00211923"/>
    <w:rsid w:val="00211CA6"/>
    <w:rsid w:val="002122FF"/>
    <w:rsid w:val="002127CE"/>
    <w:rsid w:val="002127D1"/>
    <w:rsid w:val="00212F66"/>
    <w:rsid w:val="00213464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5519"/>
    <w:rsid w:val="00226698"/>
    <w:rsid w:val="00226C11"/>
    <w:rsid w:val="00227577"/>
    <w:rsid w:val="002330ED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27A3"/>
    <w:rsid w:val="00242AB2"/>
    <w:rsid w:val="00242C77"/>
    <w:rsid w:val="00242F2C"/>
    <w:rsid w:val="00243535"/>
    <w:rsid w:val="00243949"/>
    <w:rsid w:val="0024483B"/>
    <w:rsid w:val="00244983"/>
    <w:rsid w:val="00245030"/>
    <w:rsid w:val="00245DC3"/>
    <w:rsid w:val="00246244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67FC6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803A9"/>
    <w:rsid w:val="00281537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75F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1EED"/>
    <w:rsid w:val="002A225E"/>
    <w:rsid w:val="002A22E3"/>
    <w:rsid w:val="002A2549"/>
    <w:rsid w:val="002A264E"/>
    <w:rsid w:val="002A2883"/>
    <w:rsid w:val="002A300B"/>
    <w:rsid w:val="002A35BD"/>
    <w:rsid w:val="002A407A"/>
    <w:rsid w:val="002A4098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CCB"/>
    <w:rsid w:val="002B3E49"/>
    <w:rsid w:val="002B3EF3"/>
    <w:rsid w:val="002B47C0"/>
    <w:rsid w:val="002B4F83"/>
    <w:rsid w:val="002B50CC"/>
    <w:rsid w:val="002B53AA"/>
    <w:rsid w:val="002B59E2"/>
    <w:rsid w:val="002B5AE9"/>
    <w:rsid w:val="002B5B31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28D9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9EA"/>
    <w:rsid w:val="00306EC3"/>
    <w:rsid w:val="003076C1"/>
    <w:rsid w:val="00310449"/>
    <w:rsid w:val="003106B8"/>
    <w:rsid w:val="00310997"/>
    <w:rsid w:val="00310A0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5CB"/>
    <w:rsid w:val="00320817"/>
    <w:rsid w:val="00320D4F"/>
    <w:rsid w:val="00320D92"/>
    <w:rsid w:val="00320E7E"/>
    <w:rsid w:val="00321347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324"/>
    <w:rsid w:val="00341691"/>
    <w:rsid w:val="00342065"/>
    <w:rsid w:val="0034228C"/>
    <w:rsid w:val="003422C4"/>
    <w:rsid w:val="00342A3A"/>
    <w:rsid w:val="0034324C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9B9"/>
    <w:rsid w:val="00387D4E"/>
    <w:rsid w:val="00387ED6"/>
    <w:rsid w:val="003908B8"/>
    <w:rsid w:val="00390F8F"/>
    <w:rsid w:val="00391515"/>
    <w:rsid w:val="00391BD8"/>
    <w:rsid w:val="00391D3F"/>
    <w:rsid w:val="00391F0F"/>
    <w:rsid w:val="00392041"/>
    <w:rsid w:val="003920FB"/>
    <w:rsid w:val="0039217B"/>
    <w:rsid w:val="0039246E"/>
    <w:rsid w:val="003924CD"/>
    <w:rsid w:val="003932D6"/>
    <w:rsid w:val="0039345B"/>
    <w:rsid w:val="0039365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652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4F88"/>
    <w:rsid w:val="003B53A4"/>
    <w:rsid w:val="003B5F29"/>
    <w:rsid w:val="003B632B"/>
    <w:rsid w:val="003B6B24"/>
    <w:rsid w:val="003B6F85"/>
    <w:rsid w:val="003B720F"/>
    <w:rsid w:val="003C0321"/>
    <w:rsid w:val="003C0756"/>
    <w:rsid w:val="003C0BF8"/>
    <w:rsid w:val="003C0C5D"/>
    <w:rsid w:val="003C1341"/>
    <w:rsid w:val="003C17AF"/>
    <w:rsid w:val="003C186F"/>
    <w:rsid w:val="003C1BE8"/>
    <w:rsid w:val="003C1DF7"/>
    <w:rsid w:val="003C25EE"/>
    <w:rsid w:val="003C2801"/>
    <w:rsid w:val="003C29FE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C78C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669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5F80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20736"/>
    <w:rsid w:val="00421389"/>
    <w:rsid w:val="004222A8"/>
    <w:rsid w:val="0042267C"/>
    <w:rsid w:val="004230E7"/>
    <w:rsid w:val="0042340E"/>
    <w:rsid w:val="004235BB"/>
    <w:rsid w:val="00423EC1"/>
    <w:rsid w:val="00424111"/>
    <w:rsid w:val="004243B2"/>
    <w:rsid w:val="004254C7"/>
    <w:rsid w:val="00426290"/>
    <w:rsid w:val="004262FC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642"/>
    <w:rsid w:val="00440DA1"/>
    <w:rsid w:val="00440DF1"/>
    <w:rsid w:val="004410BB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421C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2A52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0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9F2"/>
    <w:rsid w:val="00494E98"/>
    <w:rsid w:val="00495029"/>
    <w:rsid w:val="0049544D"/>
    <w:rsid w:val="0049549E"/>
    <w:rsid w:val="00495A9F"/>
    <w:rsid w:val="00495E9B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02F"/>
    <w:rsid w:val="004A7619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4F22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A97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CB3"/>
    <w:rsid w:val="004D5CBF"/>
    <w:rsid w:val="004D7ABD"/>
    <w:rsid w:val="004D7C29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900"/>
    <w:rsid w:val="004F0A96"/>
    <w:rsid w:val="004F1605"/>
    <w:rsid w:val="004F17AF"/>
    <w:rsid w:val="004F2030"/>
    <w:rsid w:val="004F2DBC"/>
    <w:rsid w:val="004F2DDA"/>
    <w:rsid w:val="004F2E6B"/>
    <w:rsid w:val="004F4849"/>
    <w:rsid w:val="004F5848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3AF"/>
    <w:rsid w:val="00507572"/>
    <w:rsid w:val="00510F4E"/>
    <w:rsid w:val="005110E4"/>
    <w:rsid w:val="00511BFE"/>
    <w:rsid w:val="00512377"/>
    <w:rsid w:val="00513024"/>
    <w:rsid w:val="00513780"/>
    <w:rsid w:val="00514887"/>
    <w:rsid w:val="00514F57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8C"/>
    <w:rsid w:val="00542585"/>
    <w:rsid w:val="0054316E"/>
    <w:rsid w:val="00544321"/>
    <w:rsid w:val="00544794"/>
    <w:rsid w:val="00544A7D"/>
    <w:rsid w:val="00544D40"/>
    <w:rsid w:val="00545010"/>
    <w:rsid w:val="00545404"/>
    <w:rsid w:val="005455CA"/>
    <w:rsid w:val="0054617C"/>
    <w:rsid w:val="00547203"/>
    <w:rsid w:val="00547B69"/>
    <w:rsid w:val="00547F28"/>
    <w:rsid w:val="00550D02"/>
    <w:rsid w:val="00551283"/>
    <w:rsid w:val="00551C90"/>
    <w:rsid w:val="005521C0"/>
    <w:rsid w:val="00552753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7000"/>
    <w:rsid w:val="00557348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6BD9"/>
    <w:rsid w:val="005672CD"/>
    <w:rsid w:val="0056753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3E7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6B7"/>
    <w:rsid w:val="005A4857"/>
    <w:rsid w:val="005A4FEC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E37"/>
    <w:rsid w:val="005F69C0"/>
    <w:rsid w:val="005F766B"/>
    <w:rsid w:val="00600184"/>
    <w:rsid w:val="00601177"/>
    <w:rsid w:val="006013F1"/>
    <w:rsid w:val="006026F8"/>
    <w:rsid w:val="00602E7A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81B"/>
    <w:rsid w:val="0061588C"/>
    <w:rsid w:val="00615BC9"/>
    <w:rsid w:val="00615C81"/>
    <w:rsid w:val="00615DC1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AA4"/>
    <w:rsid w:val="00633B10"/>
    <w:rsid w:val="00634030"/>
    <w:rsid w:val="00634433"/>
    <w:rsid w:val="00634936"/>
    <w:rsid w:val="006352F9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6F"/>
    <w:rsid w:val="00665951"/>
    <w:rsid w:val="006662C5"/>
    <w:rsid w:val="006666A9"/>
    <w:rsid w:val="00666867"/>
    <w:rsid w:val="00666A47"/>
    <w:rsid w:val="00670CB5"/>
    <w:rsid w:val="00670CBD"/>
    <w:rsid w:val="00670CE4"/>
    <w:rsid w:val="00672BE3"/>
    <w:rsid w:val="00672C34"/>
    <w:rsid w:val="00672F5A"/>
    <w:rsid w:val="0067334A"/>
    <w:rsid w:val="0067368F"/>
    <w:rsid w:val="00673DBD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8FC"/>
    <w:rsid w:val="0068195B"/>
    <w:rsid w:val="0068281C"/>
    <w:rsid w:val="00684004"/>
    <w:rsid w:val="0068405E"/>
    <w:rsid w:val="006847E4"/>
    <w:rsid w:val="006850DD"/>
    <w:rsid w:val="0068557B"/>
    <w:rsid w:val="00685F2D"/>
    <w:rsid w:val="00686C1B"/>
    <w:rsid w:val="006908CD"/>
    <w:rsid w:val="00690B90"/>
    <w:rsid w:val="00691E7E"/>
    <w:rsid w:val="006927A5"/>
    <w:rsid w:val="00692A2C"/>
    <w:rsid w:val="00692CF0"/>
    <w:rsid w:val="00692DB1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305E"/>
    <w:rsid w:val="006A37A7"/>
    <w:rsid w:val="006A3AEF"/>
    <w:rsid w:val="006A3F3C"/>
    <w:rsid w:val="006A4C22"/>
    <w:rsid w:val="006A5D49"/>
    <w:rsid w:val="006A6A5C"/>
    <w:rsid w:val="006A7099"/>
    <w:rsid w:val="006A7F61"/>
    <w:rsid w:val="006B0B88"/>
    <w:rsid w:val="006B0D74"/>
    <w:rsid w:val="006B1CCB"/>
    <w:rsid w:val="006B2137"/>
    <w:rsid w:val="006B344A"/>
    <w:rsid w:val="006B3522"/>
    <w:rsid w:val="006B365C"/>
    <w:rsid w:val="006B3B3A"/>
    <w:rsid w:val="006B3B7F"/>
    <w:rsid w:val="006B4376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1B58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B03"/>
    <w:rsid w:val="006D2CEA"/>
    <w:rsid w:val="006D2D8B"/>
    <w:rsid w:val="006D2E9D"/>
    <w:rsid w:val="006D32F4"/>
    <w:rsid w:val="006D3C23"/>
    <w:rsid w:val="006D4401"/>
    <w:rsid w:val="006D4E18"/>
    <w:rsid w:val="006D4FE3"/>
    <w:rsid w:val="006D51C7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B0"/>
    <w:rsid w:val="006F5A3D"/>
    <w:rsid w:val="006F626D"/>
    <w:rsid w:val="006F6446"/>
    <w:rsid w:val="006F6B3E"/>
    <w:rsid w:val="006F7494"/>
    <w:rsid w:val="006F7DB6"/>
    <w:rsid w:val="00701098"/>
    <w:rsid w:val="007013E8"/>
    <w:rsid w:val="00701FEB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0EB2"/>
    <w:rsid w:val="0072103C"/>
    <w:rsid w:val="00721048"/>
    <w:rsid w:val="00721D49"/>
    <w:rsid w:val="007230A4"/>
    <w:rsid w:val="007232FF"/>
    <w:rsid w:val="007237EA"/>
    <w:rsid w:val="007243DC"/>
    <w:rsid w:val="00724FE4"/>
    <w:rsid w:val="00725172"/>
    <w:rsid w:val="00725AE5"/>
    <w:rsid w:val="007267B6"/>
    <w:rsid w:val="00726D38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2B1E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461"/>
    <w:rsid w:val="00752906"/>
    <w:rsid w:val="00752DD8"/>
    <w:rsid w:val="00753317"/>
    <w:rsid w:val="00753DEA"/>
    <w:rsid w:val="00753E57"/>
    <w:rsid w:val="00754FB8"/>
    <w:rsid w:val="007553D7"/>
    <w:rsid w:val="00755427"/>
    <w:rsid w:val="007567B7"/>
    <w:rsid w:val="00756849"/>
    <w:rsid w:val="00756894"/>
    <w:rsid w:val="007575B8"/>
    <w:rsid w:val="00757965"/>
    <w:rsid w:val="00757B03"/>
    <w:rsid w:val="00757CE0"/>
    <w:rsid w:val="00760751"/>
    <w:rsid w:val="00760CD8"/>
    <w:rsid w:val="00760FA9"/>
    <w:rsid w:val="0076144A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C16"/>
    <w:rsid w:val="007663B3"/>
    <w:rsid w:val="00766C89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5AC"/>
    <w:rsid w:val="007917C5"/>
    <w:rsid w:val="00791E54"/>
    <w:rsid w:val="007924E0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E8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4B60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C7F4E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2FCC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66C0"/>
    <w:rsid w:val="007E6E8F"/>
    <w:rsid w:val="007E73DE"/>
    <w:rsid w:val="007E79D7"/>
    <w:rsid w:val="007F1012"/>
    <w:rsid w:val="007F139F"/>
    <w:rsid w:val="007F1BAD"/>
    <w:rsid w:val="007F1FA7"/>
    <w:rsid w:val="007F2079"/>
    <w:rsid w:val="007F3431"/>
    <w:rsid w:val="007F368C"/>
    <w:rsid w:val="007F391B"/>
    <w:rsid w:val="007F4A99"/>
    <w:rsid w:val="007F4BE5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06DC5"/>
    <w:rsid w:val="00811174"/>
    <w:rsid w:val="00811762"/>
    <w:rsid w:val="008119C5"/>
    <w:rsid w:val="00811B49"/>
    <w:rsid w:val="00811CBC"/>
    <w:rsid w:val="00812023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BCC"/>
    <w:rsid w:val="00822041"/>
    <w:rsid w:val="00822759"/>
    <w:rsid w:val="0082308F"/>
    <w:rsid w:val="00824DF6"/>
    <w:rsid w:val="0082558A"/>
    <w:rsid w:val="00825C99"/>
    <w:rsid w:val="00826C47"/>
    <w:rsid w:val="00826F29"/>
    <w:rsid w:val="00827B8E"/>
    <w:rsid w:val="00830F30"/>
    <w:rsid w:val="0083203D"/>
    <w:rsid w:val="008327BE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0CE"/>
    <w:rsid w:val="00874C62"/>
    <w:rsid w:val="00874C6D"/>
    <w:rsid w:val="00874CD4"/>
    <w:rsid w:val="008751B7"/>
    <w:rsid w:val="00875B0E"/>
    <w:rsid w:val="00875CFB"/>
    <w:rsid w:val="00875EAF"/>
    <w:rsid w:val="00875ED5"/>
    <w:rsid w:val="00876CA0"/>
    <w:rsid w:val="00876E0A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97BCF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7927"/>
    <w:rsid w:val="008A7B7E"/>
    <w:rsid w:val="008B0CE2"/>
    <w:rsid w:val="008B13F5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1196"/>
    <w:rsid w:val="008C1577"/>
    <w:rsid w:val="008C1A88"/>
    <w:rsid w:val="008C1B1B"/>
    <w:rsid w:val="008C1F7C"/>
    <w:rsid w:val="008C20AE"/>
    <w:rsid w:val="008C27CE"/>
    <w:rsid w:val="008C3364"/>
    <w:rsid w:val="008C4763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5B8B"/>
    <w:rsid w:val="008D5FB8"/>
    <w:rsid w:val="008D6312"/>
    <w:rsid w:val="008D6B31"/>
    <w:rsid w:val="008D799E"/>
    <w:rsid w:val="008D7A1D"/>
    <w:rsid w:val="008D7A28"/>
    <w:rsid w:val="008D7B00"/>
    <w:rsid w:val="008E04F7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F01DF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CC"/>
    <w:rsid w:val="009061FE"/>
    <w:rsid w:val="00906BDB"/>
    <w:rsid w:val="00906FB7"/>
    <w:rsid w:val="00907463"/>
    <w:rsid w:val="00907D11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6DF2"/>
    <w:rsid w:val="00917B70"/>
    <w:rsid w:val="00920965"/>
    <w:rsid w:val="00921171"/>
    <w:rsid w:val="009216B6"/>
    <w:rsid w:val="00922A53"/>
    <w:rsid w:val="0092307C"/>
    <w:rsid w:val="009231D3"/>
    <w:rsid w:val="0092344C"/>
    <w:rsid w:val="00923E84"/>
    <w:rsid w:val="009245BB"/>
    <w:rsid w:val="00924663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814"/>
    <w:rsid w:val="00931C11"/>
    <w:rsid w:val="0093219B"/>
    <w:rsid w:val="009322D3"/>
    <w:rsid w:val="009324DC"/>
    <w:rsid w:val="009326A6"/>
    <w:rsid w:val="00932D7B"/>
    <w:rsid w:val="00932E57"/>
    <w:rsid w:val="009332D3"/>
    <w:rsid w:val="0093388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D24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F4F"/>
    <w:rsid w:val="009630F6"/>
    <w:rsid w:val="009643C6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6A7"/>
    <w:rsid w:val="00972DD8"/>
    <w:rsid w:val="00973B91"/>
    <w:rsid w:val="00973EE1"/>
    <w:rsid w:val="00974518"/>
    <w:rsid w:val="0097494A"/>
    <w:rsid w:val="00974A7E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B6E"/>
    <w:rsid w:val="009972A4"/>
    <w:rsid w:val="00997759"/>
    <w:rsid w:val="00997C03"/>
    <w:rsid w:val="00997E70"/>
    <w:rsid w:val="009A0D57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B067C"/>
    <w:rsid w:val="009B1190"/>
    <w:rsid w:val="009B13A0"/>
    <w:rsid w:val="009B286F"/>
    <w:rsid w:val="009B2C8D"/>
    <w:rsid w:val="009B2F08"/>
    <w:rsid w:val="009B371B"/>
    <w:rsid w:val="009B392C"/>
    <w:rsid w:val="009B4B46"/>
    <w:rsid w:val="009B563A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8C9"/>
    <w:rsid w:val="009C4904"/>
    <w:rsid w:val="009C7A93"/>
    <w:rsid w:val="009D052A"/>
    <w:rsid w:val="009D0980"/>
    <w:rsid w:val="009D0C36"/>
    <w:rsid w:val="009D1699"/>
    <w:rsid w:val="009D2A6C"/>
    <w:rsid w:val="009D348E"/>
    <w:rsid w:val="009D4A03"/>
    <w:rsid w:val="009D4FEE"/>
    <w:rsid w:val="009D5082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107"/>
    <w:rsid w:val="009E6B01"/>
    <w:rsid w:val="009E6CF1"/>
    <w:rsid w:val="009E7E3F"/>
    <w:rsid w:val="009F0FD6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19AD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47A28"/>
    <w:rsid w:val="00A47F6F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73C"/>
    <w:rsid w:val="00A5586E"/>
    <w:rsid w:val="00A5620B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4725"/>
    <w:rsid w:val="00A64FB3"/>
    <w:rsid w:val="00A65245"/>
    <w:rsid w:val="00A65462"/>
    <w:rsid w:val="00A6703C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1ED1"/>
    <w:rsid w:val="00A8223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62A8"/>
    <w:rsid w:val="00AC6CE2"/>
    <w:rsid w:val="00AD0D1E"/>
    <w:rsid w:val="00AD1316"/>
    <w:rsid w:val="00AD1DD0"/>
    <w:rsid w:val="00AD1E10"/>
    <w:rsid w:val="00AD2CBB"/>
    <w:rsid w:val="00AD2EF1"/>
    <w:rsid w:val="00AD3E3C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7EE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F00A2"/>
    <w:rsid w:val="00AF0139"/>
    <w:rsid w:val="00AF0411"/>
    <w:rsid w:val="00AF08E9"/>
    <w:rsid w:val="00AF0F8E"/>
    <w:rsid w:val="00AF1020"/>
    <w:rsid w:val="00AF1238"/>
    <w:rsid w:val="00AF12C3"/>
    <w:rsid w:val="00AF16A2"/>
    <w:rsid w:val="00AF1AC2"/>
    <w:rsid w:val="00AF20A2"/>
    <w:rsid w:val="00AF2607"/>
    <w:rsid w:val="00AF2967"/>
    <w:rsid w:val="00AF2C65"/>
    <w:rsid w:val="00AF30DA"/>
    <w:rsid w:val="00AF32CC"/>
    <w:rsid w:val="00AF398B"/>
    <w:rsid w:val="00AF3E34"/>
    <w:rsid w:val="00AF3F59"/>
    <w:rsid w:val="00AF40DE"/>
    <w:rsid w:val="00AF47DF"/>
    <w:rsid w:val="00AF5D96"/>
    <w:rsid w:val="00AF6257"/>
    <w:rsid w:val="00AF6AB2"/>
    <w:rsid w:val="00AF6DD7"/>
    <w:rsid w:val="00AF7B6E"/>
    <w:rsid w:val="00B00C4C"/>
    <w:rsid w:val="00B00E7E"/>
    <w:rsid w:val="00B00F13"/>
    <w:rsid w:val="00B018B9"/>
    <w:rsid w:val="00B01FE0"/>
    <w:rsid w:val="00B02115"/>
    <w:rsid w:val="00B02692"/>
    <w:rsid w:val="00B02719"/>
    <w:rsid w:val="00B03E87"/>
    <w:rsid w:val="00B03FFD"/>
    <w:rsid w:val="00B043C1"/>
    <w:rsid w:val="00B0473F"/>
    <w:rsid w:val="00B04959"/>
    <w:rsid w:val="00B05121"/>
    <w:rsid w:val="00B054AB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17FEF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632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0F"/>
    <w:rsid w:val="00B544B1"/>
    <w:rsid w:val="00B54779"/>
    <w:rsid w:val="00B54FC9"/>
    <w:rsid w:val="00B555ED"/>
    <w:rsid w:val="00B561D7"/>
    <w:rsid w:val="00B56876"/>
    <w:rsid w:val="00B570A6"/>
    <w:rsid w:val="00B60BF7"/>
    <w:rsid w:val="00B619C2"/>
    <w:rsid w:val="00B61E79"/>
    <w:rsid w:val="00B6203D"/>
    <w:rsid w:val="00B620E7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174B"/>
    <w:rsid w:val="00B7198E"/>
    <w:rsid w:val="00B71C79"/>
    <w:rsid w:val="00B7201F"/>
    <w:rsid w:val="00B7225F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F4F"/>
    <w:rsid w:val="00B823A4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3EC"/>
    <w:rsid w:val="00B935C1"/>
    <w:rsid w:val="00B9429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ED4"/>
    <w:rsid w:val="00BB04A6"/>
    <w:rsid w:val="00BB07B7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F2E"/>
    <w:rsid w:val="00BD3FEB"/>
    <w:rsid w:val="00BD4719"/>
    <w:rsid w:val="00BD4CEC"/>
    <w:rsid w:val="00BD4F61"/>
    <w:rsid w:val="00BD5050"/>
    <w:rsid w:val="00BD50D0"/>
    <w:rsid w:val="00BD58A3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E7FF0"/>
    <w:rsid w:val="00BF05A8"/>
    <w:rsid w:val="00BF12A8"/>
    <w:rsid w:val="00BF1551"/>
    <w:rsid w:val="00BF186E"/>
    <w:rsid w:val="00BF270D"/>
    <w:rsid w:val="00BF2A6C"/>
    <w:rsid w:val="00BF36B3"/>
    <w:rsid w:val="00BF3A91"/>
    <w:rsid w:val="00BF3EA8"/>
    <w:rsid w:val="00BF469C"/>
    <w:rsid w:val="00BF55B6"/>
    <w:rsid w:val="00BF5C23"/>
    <w:rsid w:val="00BF670A"/>
    <w:rsid w:val="00BF6782"/>
    <w:rsid w:val="00BF7794"/>
    <w:rsid w:val="00BF7A2F"/>
    <w:rsid w:val="00BF7C0F"/>
    <w:rsid w:val="00C001EF"/>
    <w:rsid w:val="00C001FD"/>
    <w:rsid w:val="00C0045A"/>
    <w:rsid w:val="00C00927"/>
    <w:rsid w:val="00C00CFE"/>
    <w:rsid w:val="00C01D45"/>
    <w:rsid w:val="00C02CEF"/>
    <w:rsid w:val="00C02E02"/>
    <w:rsid w:val="00C03625"/>
    <w:rsid w:val="00C0383E"/>
    <w:rsid w:val="00C0446E"/>
    <w:rsid w:val="00C045B2"/>
    <w:rsid w:val="00C049FB"/>
    <w:rsid w:val="00C04A14"/>
    <w:rsid w:val="00C07B82"/>
    <w:rsid w:val="00C10293"/>
    <w:rsid w:val="00C10469"/>
    <w:rsid w:val="00C10693"/>
    <w:rsid w:val="00C11059"/>
    <w:rsid w:val="00C1172E"/>
    <w:rsid w:val="00C1245A"/>
    <w:rsid w:val="00C12AB9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5270"/>
    <w:rsid w:val="00C356F9"/>
    <w:rsid w:val="00C359C9"/>
    <w:rsid w:val="00C36726"/>
    <w:rsid w:val="00C3740F"/>
    <w:rsid w:val="00C40581"/>
    <w:rsid w:val="00C40A92"/>
    <w:rsid w:val="00C41089"/>
    <w:rsid w:val="00C41966"/>
    <w:rsid w:val="00C41B42"/>
    <w:rsid w:val="00C42751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585"/>
    <w:rsid w:val="00C465BC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722"/>
    <w:rsid w:val="00C6096C"/>
    <w:rsid w:val="00C61A51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1231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808C1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4A08"/>
    <w:rsid w:val="00CA5502"/>
    <w:rsid w:val="00CA5C35"/>
    <w:rsid w:val="00CA6ACC"/>
    <w:rsid w:val="00CA73D7"/>
    <w:rsid w:val="00CA75A2"/>
    <w:rsid w:val="00CA7733"/>
    <w:rsid w:val="00CA7ACB"/>
    <w:rsid w:val="00CB0E1E"/>
    <w:rsid w:val="00CB100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C0AB4"/>
    <w:rsid w:val="00CC0DB4"/>
    <w:rsid w:val="00CC2211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4A"/>
    <w:rsid w:val="00CD2389"/>
    <w:rsid w:val="00CD29D5"/>
    <w:rsid w:val="00CD2BF7"/>
    <w:rsid w:val="00CD3191"/>
    <w:rsid w:val="00CD3234"/>
    <w:rsid w:val="00CD4019"/>
    <w:rsid w:val="00CD409D"/>
    <w:rsid w:val="00CD4775"/>
    <w:rsid w:val="00CD495D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D7FCD"/>
    <w:rsid w:val="00CE06E9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7415"/>
    <w:rsid w:val="00D175C4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B78"/>
    <w:rsid w:val="00D3124D"/>
    <w:rsid w:val="00D325D0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B44"/>
    <w:rsid w:val="00D379DD"/>
    <w:rsid w:val="00D37DB1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B30"/>
    <w:rsid w:val="00D47306"/>
    <w:rsid w:val="00D476F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2CE"/>
    <w:rsid w:val="00D72919"/>
    <w:rsid w:val="00D729A6"/>
    <w:rsid w:val="00D73279"/>
    <w:rsid w:val="00D744AC"/>
    <w:rsid w:val="00D74F90"/>
    <w:rsid w:val="00D75179"/>
    <w:rsid w:val="00D7558B"/>
    <w:rsid w:val="00D757EC"/>
    <w:rsid w:val="00D758FA"/>
    <w:rsid w:val="00D76765"/>
    <w:rsid w:val="00D7724D"/>
    <w:rsid w:val="00D77446"/>
    <w:rsid w:val="00D7796E"/>
    <w:rsid w:val="00D77BFB"/>
    <w:rsid w:val="00D77D4F"/>
    <w:rsid w:val="00D77EAE"/>
    <w:rsid w:val="00D8096F"/>
    <w:rsid w:val="00D80DD9"/>
    <w:rsid w:val="00D8144D"/>
    <w:rsid w:val="00D81615"/>
    <w:rsid w:val="00D82264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565C"/>
    <w:rsid w:val="00D85BD3"/>
    <w:rsid w:val="00D86017"/>
    <w:rsid w:val="00D87040"/>
    <w:rsid w:val="00D8764F"/>
    <w:rsid w:val="00D87BFE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CE"/>
    <w:rsid w:val="00DB1167"/>
    <w:rsid w:val="00DB1360"/>
    <w:rsid w:val="00DB19B0"/>
    <w:rsid w:val="00DB21EC"/>
    <w:rsid w:val="00DB26FB"/>
    <w:rsid w:val="00DB2CEA"/>
    <w:rsid w:val="00DB2DC0"/>
    <w:rsid w:val="00DB3A64"/>
    <w:rsid w:val="00DB436B"/>
    <w:rsid w:val="00DB51B3"/>
    <w:rsid w:val="00DB5E0F"/>
    <w:rsid w:val="00DB6A15"/>
    <w:rsid w:val="00DB70BE"/>
    <w:rsid w:val="00DB7EB6"/>
    <w:rsid w:val="00DB7F67"/>
    <w:rsid w:val="00DC0FBB"/>
    <w:rsid w:val="00DC12BC"/>
    <w:rsid w:val="00DC12E1"/>
    <w:rsid w:val="00DC15CF"/>
    <w:rsid w:val="00DC15ED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F99"/>
    <w:rsid w:val="00DD1090"/>
    <w:rsid w:val="00DD132F"/>
    <w:rsid w:val="00DD2ADA"/>
    <w:rsid w:val="00DD30B2"/>
    <w:rsid w:val="00DD32EC"/>
    <w:rsid w:val="00DD3438"/>
    <w:rsid w:val="00DD3D7F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AE7"/>
    <w:rsid w:val="00DF6FFD"/>
    <w:rsid w:val="00DF7F37"/>
    <w:rsid w:val="00E00F2C"/>
    <w:rsid w:val="00E02403"/>
    <w:rsid w:val="00E027E8"/>
    <w:rsid w:val="00E03BC7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7201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8E8"/>
    <w:rsid w:val="00E16D5E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532F"/>
    <w:rsid w:val="00E25A51"/>
    <w:rsid w:val="00E26273"/>
    <w:rsid w:val="00E263B1"/>
    <w:rsid w:val="00E26609"/>
    <w:rsid w:val="00E27965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BC6"/>
    <w:rsid w:val="00E52C1A"/>
    <w:rsid w:val="00E538CF"/>
    <w:rsid w:val="00E53C87"/>
    <w:rsid w:val="00E53DB8"/>
    <w:rsid w:val="00E54306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815"/>
    <w:rsid w:val="00E6094F"/>
    <w:rsid w:val="00E61326"/>
    <w:rsid w:val="00E61434"/>
    <w:rsid w:val="00E614AA"/>
    <w:rsid w:val="00E618D5"/>
    <w:rsid w:val="00E61A10"/>
    <w:rsid w:val="00E62318"/>
    <w:rsid w:val="00E6298B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412"/>
    <w:rsid w:val="00ED4606"/>
    <w:rsid w:val="00ED47EC"/>
    <w:rsid w:val="00ED48D3"/>
    <w:rsid w:val="00ED52C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51A"/>
    <w:rsid w:val="00EE6829"/>
    <w:rsid w:val="00EE6872"/>
    <w:rsid w:val="00EE6AFC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8EE"/>
    <w:rsid w:val="00EF2F72"/>
    <w:rsid w:val="00EF2FDC"/>
    <w:rsid w:val="00EF398A"/>
    <w:rsid w:val="00EF4A8B"/>
    <w:rsid w:val="00EF4EFE"/>
    <w:rsid w:val="00EF64BE"/>
    <w:rsid w:val="00EF6C6E"/>
    <w:rsid w:val="00EF6CF6"/>
    <w:rsid w:val="00EF6D1F"/>
    <w:rsid w:val="00EF6DC3"/>
    <w:rsid w:val="00F00978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C3D"/>
    <w:rsid w:val="00F05E94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758E"/>
    <w:rsid w:val="00F17918"/>
    <w:rsid w:val="00F17D4C"/>
    <w:rsid w:val="00F20059"/>
    <w:rsid w:val="00F2069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508"/>
    <w:rsid w:val="00F26897"/>
    <w:rsid w:val="00F26C68"/>
    <w:rsid w:val="00F2750E"/>
    <w:rsid w:val="00F27836"/>
    <w:rsid w:val="00F27B62"/>
    <w:rsid w:val="00F27F03"/>
    <w:rsid w:val="00F27FC0"/>
    <w:rsid w:val="00F304F2"/>
    <w:rsid w:val="00F305D9"/>
    <w:rsid w:val="00F317C1"/>
    <w:rsid w:val="00F31B40"/>
    <w:rsid w:val="00F3221C"/>
    <w:rsid w:val="00F32696"/>
    <w:rsid w:val="00F32FC8"/>
    <w:rsid w:val="00F3347A"/>
    <w:rsid w:val="00F337C1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D77"/>
    <w:rsid w:val="00F470D4"/>
    <w:rsid w:val="00F47218"/>
    <w:rsid w:val="00F4754E"/>
    <w:rsid w:val="00F510E2"/>
    <w:rsid w:val="00F51467"/>
    <w:rsid w:val="00F519BE"/>
    <w:rsid w:val="00F51F39"/>
    <w:rsid w:val="00F52330"/>
    <w:rsid w:val="00F529F2"/>
    <w:rsid w:val="00F52DDA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470A"/>
    <w:rsid w:val="00F94CF7"/>
    <w:rsid w:val="00F9519D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580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B08AE"/>
    <w:rsid w:val="00FB0E8B"/>
    <w:rsid w:val="00FB15D0"/>
    <w:rsid w:val="00FB22A4"/>
    <w:rsid w:val="00FB26BC"/>
    <w:rsid w:val="00FB396D"/>
    <w:rsid w:val="00FB3D41"/>
    <w:rsid w:val="00FB3D6E"/>
    <w:rsid w:val="00FB3FE9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FD9"/>
    <w:rsid w:val="00FD03FA"/>
    <w:rsid w:val="00FD0462"/>
    <w:rsid w:val="00FD07CB"/>
    <w:rsid w:val="00FD0889"/>
    <w:rsid w:val="00FD09F2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51E"/>
    <w:rsid w:val="00FE754C"/>
    <w:rsid w:val="00FE7E64"/>
    <w:rsid w:val="00FF0A58"/>
    <w:rsid w:val="00FF0B12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C278"/>
  <w15:docId w15:val="{BF3EA948-BCF3-4D9B-BA75-F81B67EA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57E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F32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na.cottafava\AppData\Local\Microsoft\Windows\INetCache\Content.Outlook\21VIWV3N\www.lasalutetieneban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A0DD-85CC-45C0-A0CD-45FDAC9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Cartabellotta</dc:creator>
  <cp:lastModifiedBy>Roberto Luceri</cp:lastModifiedBy>
  <cp:revision>5</cp:revision>
  <cp:lastPrinted>2022-05-04T09:11:00Z</cp:lastPrinted>
  <dcterms:created xsi:type="dcterms:W3CDTF">2023-01-16T11:15:00Z</dcterms:created>
  <dcterms:modified xsi:type="dcterms:W3CDTF">2023-01-16T12:52:00Z</dcterms:modified>
</cp:coreProperties>
</file>